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5331" w14:textId="7CBC8FC7" w:rsidR="0052567F" w:rsidRDefault="00AC7805" w:rsidP="0052567F">
      <w:pPr>
        <w:widowControl/>
        <w:adjustRightInd w:val="0"/>
        <w:snapToGrid w:val="0"/>
        <w:textAlignment w:val="baseline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4</w:t>
      </w:r>
    </w:p>
    <w:p w14:paraId="3FECAEC6" w14:textId="00FADAA0" w:rsidR="0052567F" w:rsidRDefault="00AC7805" w:rsidP="00AC7805">
      <w:pPr>
        <w:widowControl/>
        <w:adjustRightInd w:val="0"/>
        <w:snapToGrid w:val="0"/>
        <w:textAlignment w:val="baseline"/>
        <w:rPr>
          <w:rFonts w:ascii="方正小标宋简体" w:eastAsia="方正小标宋简体" w:hAnsi="宋体" w:cs="宋体"/>
          <w:kern w:val="0"/>
          <w:sz w:val="50"/>
          <w:szCs w:val="50"/>
        </w:rPr>
      </w:pPr>
      <w:r>
        <w:rPr>
          <w:noProof/>
        </w:rPr>
        <w:drawing>
          <wp:inline distT="0" distB="0" distL="0" distR="0" wp14:anchorId="5B57DB77" wp14:editId="548B59A4">
            <wp:extent cx="377190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AA41" w14:textId="77777777" w:rsidR="00AC7805" w:rsidRDefault="00AC7805" w:rsidP="0052567F">
      <w:pPr>
        <w:widowControl/>
        <w:adjustRightInd w:val="0"/>
        <w:snapToGrid w:val="0"/>
        <w:jc w:val="center"/>
        <w:textAlignment w:val="baseline"/>
        <w:rPr>
          <w:rFonts w:ascii="方正小标宋简体" w:eastAsia="方正小标宋简体" w:hAnsi="宋体" w:cs="宋体" w:hint="eastAsia"/>
          <w:kern w:val="0"/>
          <w:sz w:val="50"/>
          <w:szCs w:val="50"/>
        </w:rPr>
      </w:pPr>
    </w:p>
    <w:p w14:paraId="7E9A826E" w14:textId="06492A69" w:rsidR="0052567F" w:rsidRDefault="0052567F" w:rsidP="0052567F">
      <w:pPr>
        <w:widowControl/>
        <w:adjustRightInd w:val="0"/>
        <w:snapToGrid w:val="0"/>
        <w:jc w:val="center"/>
        <w:textAlignment w:val="baseline"/>
        <w:rPr>
          <w:rFonts w:ascii="方正小标宋简体" w:eastAsia="方正小标宋简体" w:hAnsi="宋体" w:cs="宋体"/>
          <w:kern w:val="0"/>
          <w:sz w:val="50"/>
          <w:szCs w:val="50"/>
        </w:rPr>
      </w:pPr>
      <w:r>
        <w:rPr>
          <w:rFonts w:ascii="方正小标宋简体" w:eastAsia="方正小标宋简体" w:hAnsi="宋体" w:cs="宋体" w:hint="eastAsia"/>
          <w:kern w:val="0"/>
          <w:sz w:val="50"/>
          <w:szCs w:val="50"/>
        </w:rPr>
        <w:t>第九批河南省重点学科终期建设情况支撑材料</w:t>
      </w:r>
    </w:p>
    <w:p w14:paraId="088AB3EB" w14:textId="77777777" w:rsidR="0052567F" w:rsidRDefault="0052567F" w:rsidP="0052567F">
      <w:pPr>
        <w:widowControl/>
        <w:adjustRightInd w:val="0"/>
        <w:spacing w:line="600" w:lineRule="exact"/>
        <w:ind w:firstLineChars="49" w:firstLine="171"/>
        <w:textAlignment w:val="baseline"/>
        <w:rPr>
          <w:rFonts w:ascii="仿宋_GB2312" w:hAnsi="Times New Roman" w:cs="宋体" w:hint="eastAsia"/>
          <w:spacing w:val="15"/>
          <w:kern w:val="0"/>
          <w:sz w:val="32"/>
        </w:rPr>
      </w:pPr>
    </w:p>
    <w:p w14:paraId="4C24FEE2" w14:textId="77777777" w:rsidR="0052567F" w:rsidRDefault="0052567F" w:rsidP="0052567F">
      <w:pPr>
        <w:widowControl/>
        <w:adjustRightInd w:val="0"/>
        <w:spacing w:line="600" w:lineRule="exact"/>
        <w:ind w:firstLineChars="49" w:firstLine="171"/>
        <w:textAlignment w:val="baseline"/>
        <w:rPr>
          <w:rFonts w:ascii="仿宋_GB2312" w:hAnsi="Times New Roman" w:cs="宋体" w:hint="eastAsia"/>
          <w:spacing w:val="15"/>
          <w:kern w:val="0"/>
          <w:sz w:val="32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学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科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类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别：□一级学科</w:t>
      </w:r>
    </w:p>
    <w:p w14:paraId="42530D00" w14:textId="77777777" w:rsidR="0052567F" w:rsidRDefault="0052567F" w:rsidP="0052567F">
      <w:pPr>
        <w:widowControl/>
        <w:adjustRightInd w:val="0"/>
        <w:spacing w:line="600" w:lineRule="exact"/>
        <w:ind w:firstLineChars="711" w:firstLine="2488"/>
        <w:textAlignment w:val="baseline"/>
        <w:rPr>
          <w:rFonts w:ascii="仿宋_GB2312" w:hAnsi="Times New Roman" w:cs="宋体" w:hint="eastAsia"/>
          <w:spacing w:val="15"/>
          <w:kern w:val="0"/>
          <w:sz w:val="32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□二级学科</w:t>
      </w:r>
    </w:p>
    <w:p w14:paraId="07269E3B" w14:textId="77777777" w:rsidR="0052567F" w:rsidRDefault="0052567F" w:rsidP="0052567F">
      <w:pPr>
        <w:widowControl/>
        <w:adjustRightInd w:val="0"/>
        <w:spacing w:line="600" w:lineRule="exact"/>
        <w:ind w:firstLineChars="711" w:firstLine="2488"/>
        <w:textAlignment w:val="baseline"/>
        <w:rPr>
          <w:rFonts w:ascii="仿宋_GB2312" w:hAnsi="Times New Roman" w:cs="宋体" w:hint="eastAsia"/>
          <w:spacing w:val="15"/>
          <w:kern w:val="0"/>
          <w:sz w:val="32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□重点学科</w:t>
      </w:r>
    </w:p>
    <w:p w14:paraId="28BE7211" w14:textId="75F9B758" w:rsidR="0052567F" w:rsidRDefault="0052567F" w:rsidP="0052567F">
      <w:pPr>
        <w:widowControl/>
        <w:adjustRightInd w:val="0"/>
        <w:spacing w:line="600" w:lineRule="exact"/>
        <w:ind w:firstLineChars="711" w:firstLine="2488"/>
        <w:textAlignment w:val="baseline"/>
        <w:rPr>
          <w:rFonts w:ascii="仿宋_GB2312" w:hAnsi="Times New Roman" w:cs="宋体" w:hint="eastAsia"/>
          <w:spacing w:val="15"/>
          <w:kern w:val="0"/>
          <w:sz w:val="32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□重点学科培育学科</w:t>
      </w:r>
    </w:p>
    <w:p w14:paraId="2D2AB0B2" w14:textId="77777777" w:rsidR="0052567F" w:rsidRDefault="0052567F" w:rsidP="0052567F">
      <w:pPr>
        <w:widowControl/>
        <w:adjustRightInd w:val="0"/>
        <w:spacing w:line="600" w:lineRule="exact"/>
        <w:ind w:firstLineChars="49" w:firstLine="171"/>
        <w:textAlignment w:val="baseline"/>
        <w:rPr>
          <w:rFonts w:ascii="仿宋_GB2312" w:hAnsi="Times New Roman" w:cs="宋体" w:hint="eastAsia"/>
          <w:spacing w:val="15"/>
          <w:kern w:val="0"/>
          <w:sz w:val="32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学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科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代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码：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  <w:u w:val="single"/>
        </w:rPr>
        <w:tab/>
        <w:t xml:space="preserve">                        </w:t>
      </w:r>
    </w:p>
    <w:p w14:paraId="59C9712F" w14:textId="77777777" w:rsidR="0052567F" w:rsidRDefault="0052567F" w:rsidP="0052567F">
      <w:pPr>
        <w:widowControl/>
        <w:adjustRightInd w:val="0"/>
        <w:spacing w:line="600" w:lineRule="exact"/>
        <w:ind w:firstLineChars="49" w:firstLine="171"/>
        <w:textAlignment w:val="baseline"/>
        <w:rPr>
          <w:rFonts w:ascii="仿宋_GB2312" w:hAnsi="Times New Roman" w:cs="宋体" w:hint="eastAsia"/>
          <w:spacing w:val="15"/>
          <w:kern w:val="0"/>
          <w:sz w:val="32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学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科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名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称：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  <w:u w:val="single"/>
        </w:rPr>
        <w:t xml:space="preserve">                         </w:t>
      </w:r>
    </w:p>
    <w:p w14:paraId="2007EDB8" w14:textId="77777777" w:rsidR="0052567F" w:rsidRDefault="0052567F" w:rsidP="0052567F">
      <w:pPr>
        <w:widowControl/>
        <w:adjustRightInd w:val="0"/>
        <w:spacing w:line="600" w:lineRule="exact"/>
        <w:ind w:firstLineChars="49" w:firstLine="171"/>
        <w:textAlignment w:val="baseline"/>
        <w:rPr>
          <w:rFonts w:ascii="仿宋_GB2312" w:hAnsi="Times New Roman" w:cs="宋体" w:hint="eastAsia"/>
          <w:spacing w:val="15"/>
          <w:kern w:val="0"/>
          <w:sz w:val="32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学位授权层次：</w:t>
      </w:r>
      <w:r>
        <w:rPr>
          <w:rFonts w:ascii="仿宋_GB2312" w:hAnsi="Times New Roman" w:cs="宋体" w:hint="eastAsia"/>
          <w:spacing w:val="15"/>
          <w:kern w:val="0"/>
          <w:sz w:val="32"/>
        </w:rPr>
        <w:tab/>
      </w:r>
      <w:r>
        <w:rPr>
          <w:rFonts w:ascii="仿宋_GB2312" w:hAnsi="Times New Roman" w:cs="宋体" w:hint="eastAsia"/>
          <w:spacing w:val="15"/>
          <w:kern w:val="0"/>
          <w:sz w:val="32"/>
        </w:rPr>
        <w:t>□博士□硕士□学士</w:t>
      </w:r>
    </w:p>
    <w:p w14:paraId="6B3776EB" w14:textId="77777777" w:rsidR="0052567F" w:rsidRDefault="0052567F" w:rsidP="0052567F">
      <w:pPr>
        <w:widowControl/>
        <w:adjustRightInd w:val="0"/>
        <w:spacing w:line="600" w:lineRule="exact"/>
        <w:ind w:firstLineChars="49" w:firstLine="171"/>
        <w:textAlignment w:val="baseline"/>
        <w:rPr>
          <w:rFonts w:ascii="仿宋_GB2312" w:hAnsi="Times New Roman" w:cs="宋体" w:hint="eastAsia"/>
          <w:spacing w:val="15"/>
          <w:kern w:val="0"/>
          <w:sz w:val="32"/>
          <w:u w:val="single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学科带头人：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 </w:t>
      </w:r>
      <w:r>
        <w:rPr>
          <w:rFonts w:ascii="仿宋_GB2312" w:hAnsi="Times New Roman" w:cs="宋体" w:hint="eastAsia"/>
          <w:spacing w:val="15"/>
          <w:kern w:val="0"/>
          <w:sz w:val="32"/>
          <w:u w:val="single"/>
        </w:rPr>
        <w:t xml:space="preserve">                         </w:t>
      </w:r>
    </w:p>
    <w:p w14:paraId="49DA15B9" w14:textId="77777777" w:rsidR="0052567F" w:rsidRDefault="0052567F" w:rsidP="0052567F">
      <w:pPr>
        <w:widowControl/>
        <w:adjustRightInd w:val="0"/>
        <w:spacing w:line="600" w:lineRule="exact"/>
        <w:ind w:firstLineChars="49" w:firstLine="171"/>
        <w:textAlignment w:val="baseline"/>
        <w:rPr>
          <w:rFonts w:ascii="仿宋_GB2312" w:hAnsi="Times New Roman" w:cs="宋体" w:hint="eastAsia"/>
          <w:spacing w:val="15"/>
          <w:kern w:val="0"/>
          <w:sz w:val="32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联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系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电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话：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  <w:u w:val="single"/>
        </w:rPr>
        <w:t xml:space="preserve">                         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</w:p>
    <w:p w14:paraId="4E8039E4" w14:textId="77777777" w:rsidR="0052567F" w:rsidRDefault="0052567F" w:rsidP="0052567F">
      <w:pPr>
        <w:widowControl/>
        <w:adjustRightInd w:val="0"/>
        <w:spacing w:line="600" w:lineRule="exact"/>
        <w:ind w:firstLineChars="49" w:firstLine="171"/>
        <w:textAlignment w:val="baseline"/>
        <w:rPr>
          <w:rFonts w:ascii="仿宋_GB2312" w:hAnsi="Times New Roman" w:cs="宋体" w:hint="eastAsia"/>
          <w:spacing w:val="15"/>
          <w:kern w:val="0"/>
          <w:sz w:val="32"/>
          <w:u w:val="single"/>
        </w:rPr>
      </w:pPr>
      <w:r>
        <w:rPr>
          <w:rFonts w:ascii="仿宋_GB2312" w:hAnsi="Times New Roman" w:cs="宋体" w:hint="eastAsia"/>
          <w:spacing w:val="15"/>
          <w:kern w:val="0"/>
          <w:sz w:val="32"/>
        </w:rPr>
        <w:t>学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校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名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</w:rPr>
        <w:t>称：</w:t>
      </w:r>
      <w:r>
        <w:rPr>
          <w:rFonts w:ascii="仿宋_GB2312" w:hAnsi="Times New Roman" w:cs="宋体" w:hint="eastAsia"/>
          <w:spacing w:val="15"/>
          <w:kern w:val="0"/>
          <w:sz w:val="32"/>
        </w:rPr>
        <w:t xml:space="preserve"> </w:t>
      </w:r>
      <w:r>
        <w:rPr>
          <w:rFonts w:ascii="仿宋_GB2312" w:hAnsi="Times New Roman" w:cs="宋体" w:hint="eastAsia"/>
          <w:spacing w:val="15"/>
          <w:kern w:val="0"/>
          <w:sz w:val="32"/>
          <w:u w:val="single"/>
        </w:rPr>
        <w:t xml:space="preserve">                         </w:t>
      </w:r>
    </w:p>
    <w:p w14:paraId="5D4A0413" w14:textId="77777777" w:rsidR="0052567F" w:rsidRDefault="0052567F" w:rsidP="0052567F">
      <w:pPr>
        <w:widowControl/>
        <w:adjustRightInd w:val="0"/>
        <w:spacing w:line="360" w:lineRule="atLeast"/>
        <w:jc w:val="center"/>
        <w:textAlignment w:val="baseline"/>
        <w:rPr>
          <w:rFonts w:ascii="仿宋_GB2312" w:hAnsi="Times New Roman" w:hint="eastAsia"/>
          <w:spacing w:val="15"/>
          <w:kern w:val="0"/>
          <w:sz w:val="32"/>
        </w:rPr>
      </w:pPr>
    </w:p>
    <w:p w14:paraId="7AD621F8" w14:textId="77777777" w:rsidR="00F6674A" w:rsidRDefault="00F6674A" w:rsidP="0052567F">
      <w:pPr>
        <w:widowControl/>
        <w:adjustRightInd w:val="0"/>
        <w:spacing w:line="360" w:lineRule="atLeast"/>
        <w:jc w:val="center"/>
        <w:textAlignment w:val="baseline"/>
        <w:rPr>
          <w:rFonts w:ascii="仿宋_GB2312" w:hAnsi="Times New Roman"/>
          <w:spacing w:val="15"/>
          <w:kern w:val="0"/>
          <w:sz w:val="32"/>
        </w:rPr>
      </w:pPr>
    </w:p>
    <w:p w14:paraId="254320C4" w14:textId="474345B6" w:rsidR="0075298A" w:rsidRPr="0052567F" w:rsidRDefault="0075298A" w:rsidP="0052567F">
      <w:pPr>
        <w:widowControl/>
        <w:adjustRightInd w:val="0"/>
        <w:spacing w:line="360" w:lineRule="atLeast"/>
        <w:jc w:val="center"/>
        <w:textAlignment w:val="baseline"/>
        <w:rPr>
          <w:rFonts w:ascii="仿宋_GB2312" w:hAnsi="Times New Roman"/>
          <w:spacing w:val="15"/>
          <w:kern w:val="0"/>
          <w:sz w:val="32"/>
        </w:rPr>
      </w:pPr>
      <w:r w:rsidRPr="0052567F">
        <w:rPr>
          <w:rFonts w:ascii="仿宋_GB2312" w:hAnsi="Times New Roman" w:hint="eastAsia"/>
          <w:spacing w:val="15"/>
          <w:kern w:val="0"/>
          <w:sz w:val="32"/>
        </w:rPr>
        <w:t>郑州升达经贸管理学院</w:t>
      </w:r>
    </w:p>
    <w:p w14:paraId="07590158" w14:textId="74145B2E" w:rsidR="00675947" w:rsidRPr="0052567F" w:rsidRDefault="0075298A" w:rsidP="0052567F">
      <w:pPr>
        <w:widowControl/>
        <w:adjustRightInd w:val="0"/>
        <w:spacing w:line="360" w:lineRule="atLeast"/>
        <w:jc w:val="center"/>
        <w:textAlignment w:val="baseline"/>
        <w:rPr>
          <w:rFonts w:ascii="仿宋_GB2312" w:hAnsi="Times New Roman" w:hint="eastAsia"/>
          <w:spacing w:val="15"/>
          <w:kern w:val="0"/>
          <w:sz w:val="32"/>
        </w:rPr>
      </w:pPr>
      <w:r w:rsidRPr="0052567F">
        <w:rPr>
          <w:rFonts w:ascii="仿宋_GB2312" w:hAnsi="Times New Roman" w:hint="eastAsia"/>
          <w:spacing w:val="15"/>
          <w:kern w:val="0"/>
          <w:sz w:val="32"/>
        </w:rPr>
        <w:t>202</w:t>
      </w:r>
      <w:r w:rsidRPr="0052567F">
        <w:rPr>
          <w:rFonts w:ascii="仿宋_GB2312" w:hAnsi="Times New Roman"/>
          <w:spacing w:val="15"/>
          <w:kern w:val="0"/>
          <w:sz w:val="32"/>
        </w:rPr>
        <w:t>2</w:t>
      </w:r>
      <w:r w:rsidRPr="0052567F">
        <w:rPr>
          <w:rFonts w:ascii="仿宋_GB2312" w:hAnsi="Times New Roman" w:hint="eastAsia"/>
          <w:spacing w:val="15"/>
          <w:kern w:val="0"/>
          <w:sz w:val="32"/>
        </w:rPr>
        <w:t>年</w:t>
      </w:r>
      <w:r w:rsidRPr="0052567F">
        <w:rPr>
          <w:rFonts w:ascii="仿宋_GB2312" w:hAnsi="Times New Roman" w:hint="eastAsia"/>
          <w:spacing w:val="15"/>
          <w:kern w:val="0"/>
          <w:sz w:val="32"/>
        </w:rPr>
        <w:t>12</w:t>
      </w:r>
      <w:r w:rsidRPr="0052567F">
        <w:rPr>
          <w:rFonts w:ascii="仿宋_GB2312" w:hAnsi="Times New Roman" w:hint="eastAsia"/>
          <w:spacing w:val="15"/>
          <w:kern w:val="0"/>
          <w:sz w:val="32"/>
        </w:rPr>
        <w:t>月</w:t>
      </w:r>
    </w:p>
    <w:p w14:paraId="09B6D566" w14:textId="77777777" w:rsidR="00675947" w:rsidRDefault="00675947"/>
    <w:p w14:paraId="46254D59" w14:textId="7ED3038C" w:rsidR="00675947" w:rsidRPr="003A266A" w:rsidRDefault="00675947" w:rsidP="00675947">
      <w:pPr>
        <w:pStyle w:val="TOC"/>
        <w:jc w:val="center"/>
        <w:rPr>
          <w:color w:val="auto"/>
          <w:sz w:val="44"/>
          <w:szCs w:val="44"/>
        </w:rPr>
      </w:pPr>
      <w:r w:rsidRPr="003A266A">
        <w:rPr>
          <w:rFonts w:hint="eastAsia"/>
          <w:color w:val="auto"/>
          <w:sz w:val="44"/>
          <w:szCs w:val="44"/>
        </w:rPr>
        <w:lastRenderedPageBreak/>
        <w:t>目</w:t>
      </w:r>
      <w:r w:rsidRPr="003A266A">
        <w:rPr>
          <w:rFonts w:hint="eastAsia"/>
          <w:color w:val="auto"/>
          <w:sz w:val="44"/>
          <w:szCs w:val="44"/>
        </w:rPr>
        <w:t xml:space="preserve"> </w:t>
      </w:r>
      <w:r w:rsidR="001C7335">
        <w:rPr>
          <w:color w:val="auto"/>
          <w:sz w:val="44"/>
          <w:szCs w:val="44"/>
        </w:rPr>
        <w:t xml:space="preserve"> </w:t>
      </w:r>
      <w:r w:rsidRPr="003A266A">
        <w:rPr>
          <w:rFonts w:hint="eastAsia"/>
          <w:color w:val="auto"/>
          <w:sz w:val="44"/>
          <w:szCs w:val="44"/>
        </w:rPr>
        <w:t>录</w:t>
      </w:r>
    </w:p>
    <w:sdt>
      <w:sdtPr>
        <w:rPr>
          <w:lang w:val="zh-CN"/>
        </w:rPr>
        <w:id w:val="-886719082"/>
        <w:docPartObj>
          <w:docPartGallery w:val="Table of Contents"/>
          <w:docPartUnique/>
        </w:docPartObj>
      </w:sdtPr>
      <w:sdtContent>
        <w:p w14:paraId="20151804" w14:textId="77777777" w:rsidR="00675947" w:rsidRDefault="00675947" w:rsidP="00675947">
          <w:pPr>
            <w:jc w:val="center"/>
          </w:pPr>
        </w:p>
        <w:p w14:paraId="30DB662C" w14:textId="750B7E23" w:rsidR="005822BB" w:rsidRDefault="00553E99" w:rsidP="002D55E7">
          <w:pPr>
            <w:rPr>
              <w:b/>
              <w:lang w:val="zh-CN"/>
            </w:rPr>
          </w:pPr>
          <w:bookmarkStart w:id="0" w:name="_Hlk119952791"/>
          <w:r w:rsidRPr="001C7335">
            <w:rPr>
              <w:rFonts w:hint="eastAsia"/>
              <w:kern w:val="0"/>
              <w:sz w:val="28"/>
              <w:szCs w:val="28"/>
            </w:rPr>
            <w:t>一、</w:t>
          </w:r>
          <w:r w:rsidR="00675947" w:rsidRPr="001C7335">
            <w:rPr>
              <w:rFonts w:hint="eastAsia"/>
              <w:kern w:val="0"/>
              <w:sz w:val="28"/>
              <w:szCs w:val="28"/>
            </w:rPr>
            <w:t xml:space="preserve"> </w:t>
          </w:r>
          <w:r w:rsidR="00675947" w:rsidRPr="001C7335">
            <w:rPr>
              <w:rFonts w:hint="eastAsia"/>
              <w:kern w:val="0"/>
              <w:sz w:val="28"/>
              <w:szCs w:val="28"/>
            </w:rPr>
            <w:t>学科</w:t>
          </w:r>
          <w:r w:rsidR="00CD4358">
            <w:rPr>
              <w:rFonts w:hint="eastAsia"/>
              <w:kern w:val="0"/>
              <w:sz w:val="28"/>
              <w:szCs w:val="28"/>
            </w:rPr>
            <w:t>基本</w:t>
          </w:r>
          <w:r w:rsidR="00675947" w:rsidRPr="001C7335">
            <w:rPr>
              <w:rFonts w:hint="eastAsia"/>
              <w:kern w:val="0"/>
              <w:sz w:val="28"/>
              <w:szCs w:val="28"/>
            </w:rPr>
            <w:t>情况</w:t>
          </w:r>
          <w:r w:rsidR="00675947" w:rsidRPr="001C7335">
            <w:rPr>
              <w:sz w:val="28"/>
              <w:szCs w:val="28"/>
            </w:rPr>
            <w:t xml:space="preserve"> </w:t>
          </w:r>
          <w:r w:rsidR="00675947" w:rsidRPr="001C7335">
            <w:ptab w:relativeTo="margin" w:alignment="right" w:leader="dot"/>
          </w:r>
          <w:r w:rsidR="001C7335" w:rsidRPr="004A5A0B">
            <w:rPr>
              <w:rFonts w:hint="eastAsia"/>
              <w:b/>
              <w:bCs/>
            </w:rPr>
            <w:t>1</w:t>
          </w:r>
        </w:p>
        <w:bookmarkEnd w:id="0"/>
        <w:p w14:paraId="7401272B" w14:textId="40AF7CC1" w:rsidR="00CD4358" w:rsidRDefault="00CD4358" w:rsidP="00675947">
          <w:pPr>
            <w:rPr>
              <w:b/>
              <w:lang w:val="zh-CN"/>
            </w:rPr>
          </w:pPr>
          <w:r>
            <w:rPr>
              <w:rFonts w:hint="eastAsia"/>
              <w:kern w:val="0"/>
              <w:sz w:val="28"/>
              <w:szCs w:val="28"/>
            </w:rPr>
            <w:t>二</w:t>
          </w:r>
          <w:r w:rsidRPr="001C7335">
            <w:rPr>
              <w:rFonts w:hint="eastAsia"/>
              <w:kern w:val="0"/>
              <w:sz w:val="28"/>
              <w:szCs w:val="28"/>
            </w:rPr>
            <w:t>、</w:t>
          </w:r>
          <w:r w:rsidRPr="001C7335">
            <w:rPr>
              <w:rFonts w:hint="eastAsia"/>
              <w:kern w:val="0"/>
              <w:sz w:val="28"/>
              <w:szCs w:val="28"/>
            </w:rPr>
            <w:t xml:space="preserve"> </w:t>
          </w:r>
          <w:r w:rsidRPr="001C7335">
            <w:rPr>
              <w:rFonts w:hint="eastAsia"/>
              <w:kern w:val="0"/>
              <w:sz w:val="28"/>
              <w:szCs w:val="28"/>
            </w:rPr>
            <w:t>学科及学科方向带头人情况</w:t>
          </w:r>
          <w:r w:rsidRPr="001C7335">
            <w:rPr>
              <w:sz w:val="28"/>
              <w:szCs w:val="28"/>
            </w:rPr>
            <w:t xml:space="preserve"> </w:t>
          </w:r>
          <w:bookmarkStart w:id="1" w:name="_Hlk119953210"/>
          <w:r w:rsidRPr="001C7335">
            <w:ptab w:relativeTo="margin" w:alignment="right" w:leader="dot"/>
          </w:r>
          <w:r>
            <w:rPr>
              <w:b/>
              <w:lang w:val="zh-CN"/>
            </w:rPr>
            <w:t>4</w:t>
          </w:r>
          <w:bookmarkEnd w:id="1"/>
        </w:p>
        <w:p w14:paraId="4AAC6941" w14:textId="2EAD33A5" w:rsidR="002D55E7" w:rsidRPr="002D55E7" w:rsidRDefault="002D55E7" w:rsidP="002D55E7">
          <w:pPr>
            <w:ind w:firstLineChars="100" w:firstLine="281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2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.</w:t>
          </w: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 xml:space="preserve">1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学科带头人情况</w:t>
          </w:r>
          <w:r w:rsidRPr="001C7335"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14:paraId="534ECB36" w14:textId="45A31AEE" w:rsidR="002D55E7" w:rsidRPr="002D55E7" w:rsidRDefault="002D55E7" w:rsidP="002D55E7">
          <w:pPr>
            <w:ind w:firstLineChars="100" w:firstLine="281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2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.</w:t>
          </w: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 xml:space="preserve">2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学科方向带头人情况</w:t>
          </w:r>
          <w:r w:rsidRPr="001C7335"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14:paraId="56DD8E00" w14:textId="1D4CFC12" w:rsidR="002D55E7" w:rsidRPr="002D55E7" w:rsidRDefault="002D55E7" w:rsidP="002D55E7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2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.2.1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学科方向带头人情况</w:t>
          </w:r>
          <w:r w:rsidRPr="002D55E7">
            <w:rPr>
              <w:rFonts w:ascii="宋体" w:eastAsia="仿宋_GB2312" w:hAnsi="宋体" w:cs="宋体" w:hint="eastAsia"/>
              <w:b/>
              <w:bCs/>
              <w:color w:val="FF0000"/>
              <w:sz w:val="28"/>
              <w:szCs w:val="28"/>
            </w:rPr>
            <w:t>-</w:t>
          </w:r>
          <w:r w:rsidRPr="002D55E7">
            <w:rPr>
              <w:rFonts w:ascii="宋体" w:eastAsia="仿宋_GB2312" w:hAnsi="宋体" w:cs="宋体" w:hint="eastAsia"/>
              <w:b/>
              <w:bCs/>
              <w:color w:val="FF0000"/>
              <w:sz w:val="28"/>
              <w:szCs w:val="28"/>
            </w:rPr>
            <w:t>张三</w:t>
          </w:r>
          <w:r w:rsidRPr="001C7335"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14:paraId="0C9D80C7" w14:textId="2D6F0FB0" w:rsidR="002D55E7" w:rsidRPr="002D55E7" w:rsidRDefault="002D55E7" w:rsidP="002D55E7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2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2.2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学科方向带头人情况</w:t>
          </w:r>
          <w:r w:rsidRPr="002D55E7">
            <w:rPr>
              <w:rFonts w:ascii="宋体" w:eastAsia="仿宋_GB2312" w:hAnsi="宋体" w:cs="宋体" w:hint="eastAsia"/>
              <w:b/>
              <w:bCs/>
              <w:color w:val="FF0000"/>
              <w:sz w:val="28"/>
              <w:szCs w:val="28"/>
            </w:rPr>
            <w:t>-</w:t>
          </w:r>
          <w:r w:rsidRPr="002D55E7">
            <w:rPr>
              <w:rFonts w:ascii="宋体" w:eastAsia="仿宋_GB2312" w:hAnsi="宋体" w:cs="宋体" w:hint="eastAsia"/>
              <w:b/>
              <w:bCs/>
              <w:color w:val="FF0000"/>
              <w:sz w:val="28"/>
              <w:szCs w:val="28"/>
            </w:rPr>
            <w:t>李四</w:t>
          </w:r>
          <w:r w:rsidRPr="001C7335"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14:paraId="2751DF37" w14:textId="18B9A1EA" w:rsidR="002D55E7" w:rsidRPr="002D55E7" w:rsidRDefault="002D55E7" w:rsidP="002D55E7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……</w:t>
          </w:r>
        </w:p>
        <w:p w14:paraId="42CAF81F" w14:textId="248552B8" w:rsidR="00675947" w:rsidRDefault="00CD4358" w:rsidP="00675947">
          <w:pPr>
            <w:rPr>
              <w:b/>
              <w:lang w:val="zh-CN"/>
            </w:rPr>
          </w:pPr>
          <w:r>
            <w:rPr>
              <w:rFonts w:hint="eastAsia"/>
              <w:sz w:val="28"/>
              <w:szCs w:val="28"/>
            </w:rPr>
            <w:t>三</w:t>
          </w:r>
          <w:r w:rsidR="00553E99" w:rsidRPr="001C7335">
            <w:rPr>
              <w:rFonts w:hint="eastAsia"/>
              <w:sz w:val="28"/>
              <w:szCs w:val="28"/>
            </w:rPr>
            <w:t>、</w:t>
          </w:r>
          <w:r w:rsidR="00675947" w:rsidRPr="001C7335">
            <w:rPr>
              <w:rFonts w:hint="eastAsia"/>
              <w:sz w:val="28"/>
              <w:szCs w:val="28"/>
            </w:rPr>
            <w:t xml:space="preserve"> </w:t>
          </w:r>
          <w:r w:rsidR="00675947" w:rsidRPr="001C7335">
            <w:rPr>
              <w:rFonts w:hint="eastAsia"/>
              <w:sz w:val="28"/>
              <w:szCs w:val="28"/>
            </w:rPr>
            <w:t>优质资源建设完成情况</w:t>
          </w:r>
          <w:r w:rsidR="00675947" w:rsidRPr="001C7335">
            <w:ptab w:relativeTo="margin" w:alignment="right" w:leader="dot"/>
          </w:r>
          <w:r w:rsidR="00675947" w:rsidRPr="001C7335">
            <w:rPr>
              <w:b/>
              <w:lang w:val="zh-CN"/>
            </w:rPr>
            <w:t>4</w:t>
          </w:r>
        </w:p>
        <w:p w14:paraId="6C1BD0E1" w14:textId="5DD3B891" w:rsidR="002D55E7" w:rsidRDefault="002D55E7" w:rsidP="002D55E7">
          <w:pPr>
            <w:ind w:firstLineChars="100" w:firstLine="281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3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.</w:t>
          </w: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 xml:space="preserve">1 </w:t>
          </w: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建设情况</w:t>
          </w:r>
          <w:r w:rsidRPr="001C7335"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14:paraId="025F5FD3" w14:textId="1E5C7150" w:rsidR="002D55E7" w:rsidRDefault="002D55E7" w:rsidP="002D55E7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3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.1.1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获批国家、省、市级科研平台情况等</w:t>
          </w:r>
          <w:r w:rsidRPr="001C7335"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14:paraId="5FBA62B3" w14:textId="6806D6CE" w:rsidR="002D55E7" w:rsidRPr="002D55E7" w:rsidRDefault="002D55E7" w:rsidP="002D55E7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>
            <w:rPr>
              <w:rFonts w:ascii="宋体" w:eastAsia="仿宋_GB2312" w:hAnsi="宋体" w:cs="宋体"/>
              <w:b/>
              <w:bCs/>
              <w:sz w:val="28"/>
              <w:szCs w:val="28"/>
            </w:rPr>
            <w:t>……</w:t>
          </w:r>
        </w:p>
        <w:p w14:paraId="29C325FA" w14:textId="5B73CD59" w:rsidR="002D55E7" w:rsidRPr="002D55E7" w:rsidRDefault="002D55E7" w:rsidP="002D55E7">
          <w:pPr>
            <w:ind w:firstLineChars="100" w:firstLine="281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3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2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优质资源建设完成情况</w:t>
          </w:r>
          <w:r w:rsidRPr="001C7335"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14:paraId="7F9D8929" w14:textId="7427DA14" w:rsidR="00675947" w:rsidRDefault="00CD4358" w:rsidP="00675947">
          <w:pPr>
            <w:rPr>
              <w:b/>
              <w:lang w:val="zh-CN"/>
            </w:rPr>
          </w:pPr>
          <w:r>
            <w:rPr>
              <w:rFonts w:hint="eastAsia"/>
              <w:sz w:val="28"/>
              <w:szCs w:val="28"/>
            </w:rPr>
            <w:t>四</w:t>
          </w:r>
          <w:r w:rsidR="00553E99" w:rsidRPr="001C7335">
            <w:rPr>
              <w:rFonts w:hint="eastAsia"/>
              <w:sz w:val="28"/>
              <w:szCs w:val="28"/>
            </w:rPr>
            <w:t>、</w:t>
          </w:r>
          <w:r w:rsidR="00675947" w:rsidRPr="001C7335">
            <w:rPr>
              <w:rFonts w:hint="eastAsia"/>
              <w:sz w:val="28"/>
              <w:szCs w:val="28"/>
            </w:rPr>
            <w:t xml:space="preserve"> </w:t>
          </w:r>
          <w:r w:rsidR="00675947" w:rsidRPr="001C7335">
            <w:rPr>
              <w:rFonts w:hint="eastAsia"/>
              <w:sz w:val="28"/>
              <w:szCs w:val="28"/>
            </w:rPr>
            <w:t>创新团队建设完成情况</w:t>
          </w:r>
          <w:r w:rsidR="00675947" w:rsidRPr="001C7335">
            <w:ptab w:relativeTo="margin" w:alignment="right" w:leader="dot"/>
          </w:r>
          <w:r w:rsidR="00675947" w:rsidRPr="001C7335">
            <w:rPr>
              <w:b/>
              <w:lang w:val="zh-CN"/>
            </w:rPr>
            <w:t>4</w:t>
          </w:r>
        </w:p>
        <w:p w14:paraId="10C8EB2D" w14:textId="1BCD1C61" w:rsidR="002D55E7" w:rsidRDefault="002D55E7" w:rsidP="002D55E7">
          <w:pPr>
            <w:ind w:firstLineChars="100" w:firstLine="281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4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建设情况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0C7F758B" w14:textId="26C66DA9" w:rsidR="002D55E7" w:rsidRPr="002D55E7" w:rsidRDefault="002D55E7" w:rsidP="002D55E7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4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.1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学科成员获得的高层次人才项目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10CD0C59" w14:textId="2569BD9E" w:rsidR="002D55E7" w:rsidRPr="002D55E7" w:rsidRDefault="002D55E7" w:rsidP="002D55E7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4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.1.2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学科成员获得的国家、</w:t>
          </w:r>
          <w:proofErr w:type="gramStart"/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省教学</w:t>
          </w:r>
          <w:proofErr w:type="gramEnd"/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和科研创新团队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0BA67913" w14:textId="649C2C57" w:rsidR="002D55E7" w:rsidRPr="002D55E7" w:rsidRDefault="002D55E7" w:rsidP="002D55E7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4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.1.3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学科引进的海外高层次人才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37E61539" w14:textId="565DEC8E" w:rsidR="002D55E7" w:rsidRPr="002D55E7" w:rsidRDefault="002D55E7" w:rsidP="002D55E7">
          <w:pPr>
            <w:ind w:firstLineChars="100" w:firstLine="281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4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.2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创新团队建设完成情况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59A3EA2C" w14:textId="20321EF0" w:rsidR="00675947" w:rsidRDefault="00CD4358" w:rsidP="00675947">
          <w:pPr>
            <w:rPr>
              <w:b/>
              <w:lang w:val="zh-CN"/>
            </w:rPr>
          </w:pPr>
          <w:r>
            <w:rPr>
              <w:rFonts w:asciiTheme="minorEastAsia" w:hAnsiTheme="minorEastAsia" w:cs="Times New Roman" w:hint="eastAsia"/>
              <w:sz w:val="28"/>
              <w:szCs w:val="28"/>
            </w:rPr>
            <w:t>五</w:t>
          </w:r>
          <w:r w:rsidR="00553E99" w:rsidRPr="001C7335">
            <w:rPr>
              <w:rFonts w:asciiTheme="minorEastAsia" w:hAnsiTheme="minorEastAsia" w:cs="Times New Roman" w:hint="eastAsia"/>
              <w:sz w:val="28"/>
              <w:szCs w:val="28"/>
            </w:rPr>
            <w:t>、</w:t>
          </w:r>
          <w:r w:rsidR="008E1A12" w:rsidRPr="001C7335">
            <w:rPr>
              <w:rFonts w:asciiTheme="minorEastAsia" w:hAnsiTheme="minorEastAsia" w:cs="Times New Roman" w:hint="eastAsia"/>
              <w:sz w:val="28"/>
              <w:szCs w:val="28"/>
            </w:rPr>
            <w:t xml:space="preserve"> </w:t>
          </w:r>
          <w:r w:rsidR="00675947" w:rsidRPr="001C7335">
            <w:rPr>
              <w:rFonts w:hint="eastAsia"/>
              <w:sz w:val="28"/>
              <w:szCs w:val="28"/>
            </w:rPr>
            <w:t>人才培养建设完成情况</w:t>
          </w:r>
          <w:r w:rsidR="00675947" w:rsidRPr="001C7335">
            <w:ptab w:relativeTo="margin" w:alignment="right" w:leader="dot"/>
          </w:r>
          <w:r w:rsidR="00675947" w:rsidRPr="001C7335">
            <w:rPr>
              <w:b/>
              <w:lang w:val="zh-CN"/>
            </w:rPr>
            <w:t>4</w:t>
          </w:r>
        </w:p>
        <w:p w14:paraId="4D48A2BB" w14:textId="6C48F374" w:rsidR="004A5A0B" w:rsidRPr="004A5A0B" w:rsidRDefault="004A5A0B" w:rsidP="004A5A0B">
          <w:pPr>
            <w:pStyle w:val="2"/>
            <w:spacing w:before="0" w:after="0" w:line="240" w:lineRule="auto"/>
            <w:ind w:firstLineChars="100" w:firstLine="281"/>
            <w:rPr>
              <w:rFonts w:ascii="宋体" w:eastAsia="仿宋_GB2312" w:hAnsi="宋体" w:cs="宋体"/>
              <w:sz w:val="28"/>
              <w:szCs w:val="28"/>
            </w:rPr>
          </w:pPr>
          <w:r w:rsidRPr="004A5A0B">
            <w:rPr>
              <w:rFonts w:ascii="宋体" w:eastAsia="仿宋_GB2312" w:hAnsi="宋体" w:cs="宋体"/>
              <w:sz w:val="28"/>
              <w:szCs w:val="28"/>
            </w:rPr>
            <w:lastRenderedPageBreak/>
            <w:t>5</w:t>
          </w:r>
          <w:r w:rsidRPr="004A5A0B">
            <w:rPr>
              <w:rFonts w:ascii="宋体" w:eastAsia="仿宋_GB2312" w:hAnsi="宋体" w:cs="宋体" w:hint="eastAsia"/>
              <w:sz w:val="28"/>
              <w:szCs w:val="28"/>
            </w:rPr>
            <w:t xml:space="preserve">.1 </w:t>
          </w:r>
          <w:r w:rsidRPr="004A5A0B">
            <w:rPr>
              <w:rFonts w:ascii="宋体" w:eastAsia="仿宋_GB2312" w:hAnsi="宋体" w:cs="宋体" w:hint="eastAsia"/>
              <w:sz w:val="28"/>
              <w:szCs w:val="28"/>
            </w:rPr>
            <w:t>建设情况</w:t>
          </w:r>
          <w:r w:rsidRPr="004A5A0B"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  <w:ptab w:relativeTo="margin" w:alignment="right" w:leader="dot"/>
          </w:r>
          <w:r w:rsidRPr="004A5A0B">
            <w:rPr>
              <w:rFonts w:asciiTheme="minorHAnsi" w:eastAsiaTheme="minorEastAsia" w:hAnsiTheme="minorHAnsi" w:cstheme="minorBidi"/>
              <w:sz w:val="21"/>
              <w:szCs w:val="22"/>
            </w:rPr>
            <w:t>4</w:t>
          </w:r>
        </w:p>
        <w:p w14:paraId="7697B75F" w14:textId="45B08A3F" w:rsidR="004A5A0B" w:rsidRPr="004A5A0B" w:rsidRDefault="004A5A0B" w:rsidP="004A5A0B">
          <w:pPr>
            <w:pStyle w:val="3"/>
            <w:spacing w:before="0" w:after="0" w:line="240" w:lineRule="auto"/>
            <w:ind w:firstLineChars="200" w:firstLine="562"/>
            <w:rPr>
              <w:b w:val="0"/>
              <w:bCs w:val="0"/>
              <w:sz w:val="21"/>
              <w:szCs w:val="22"/>
            </w:rPr>
          </w:pPr>
          <w:r w:rsidRPr="004A5A0B">
            <w:rPr>
              <w:rFonts w:ascii="宋体" w:eastAsia="仿宋_GB2312" w:hAnsi="宋体" w:cs="宋体"/>
              <w:sz w:val="28"/>
              <w:szCs w:val="28"/>
            </w:rPr>
            <w:t>5</w:t>
          </w:r>
          <w:r w:rsidRPr="004A5A0B">
            <w:rPr>
              <w:rFonts w:ascii="宋体" w:eastAsia="仿宋_GB2312" w:hAnsi="宋体" w:cs="宋体" w:hint="eastAsia"/>
              <w:sz w:val="28"/>
              <w:szCs w:val="28"/>
            </w:rPr>
            <w:t xml:space="preserve">.1.1 </w:t>
          </w:r>
          <w:r w:rsidRPr="004A5A0B">
            <w:rPr>
              <w:rFonts w:ascii="宋体" w:eastAsia="仿宋_GB2312" w:hAnsi="宋体" w:cs="宋体" w:hint="eastAsia"/>
              <w:sz w:val="28"/>
              <w:szCs w:val="28"/>
            </w:rPr>
            <w:t>本学科招生和授予学位人数</w:t>
          </w:r>
          <w:r w:rsidRPr="004A5A0B">
            <w:rPr>
              <w:b w:val="0"/>
              <w:bCs w:val="0"/>
              <w:sz w:val="21"/>
              <w:szCs w:val="22"/>
            </w:rPr>
            <w:ptab w:relativeTo="margin" w:alignment="right" w:leader="dot"/>
          </w:r>
          <w:r w:rsidRPr="004A5A0B">
            <w:rPr>
              <w:sz w:val="21"/>
              <w:szCs w:val="22"/>
            </w:rPr>
            <w:t>4</w:t>
          </w:r>
        </w:p>
        <w:p w14:paraId="3562B6BE" w14:textId="20B47C50" w:rsidR="004A5A0B" w:rsidRPr="004A5A0B" w:rsidRDefault="004A5A0B" w:rsidP="004A5A0B">
          <w:pPr>
            <w:pStyle w:val="3"/>
            <w:spacing w:before="0" w:after="0" w:line="240" w:lineRule="auto"/>
            <w:ind w:firstLineChars="200" w:firstLine="562"/>
            <w:rPr>
              <w:sz w:val="21"/>
              <w:szCs w:val="22"/>
            </w:rPr>
          </w:pPr>
          <w:r w:rsidRPr="004A5A0B">
            <w:rPr>
              <w:rFonts w:ascii="宋体" w:eastAsia="仿宋_GB2312" w:hAnsi="宋体" w:cs="宋体"/>
              <w:sz w:val="28"/>
              <w:szCs w:val="28"/>
            </w:rPr>
            <w:t>5</w:t>
          </w:r>
          <w:r w:rsidRPr="004A5A0B">
            <w:rPr>
              <w:rFonts w:ascii="宋体" w:eastAsia="仿宋_GB2312" w:hAnsi="宋体" w:cs="宋体" w:hint="eastAsia"/>
              <w:sz w:val="28"/>
              <w:szCs w:val="28"/>
            </w:rPr>
            <w:t xml:space="preserve">.1.2 </w:t>
          </w:r>
          <w:r w:rsidRPr="004A5A0B">
            <w:rPr>
              <w:rFonts w:ascii="宋体" w:eastAsia="仿宋_GB2312" w:hAnsi="宋体" w:cs="宋体" w:hint="eastAsia"/>
              <w:sz w:val="28"/>
              <w:szCs w:val="28"/>
            </w:rPr>
            <w:t>本学科立项以来获得的教学成果奖、质量工程</w:t>
          </w:r>
          <w:r w:rsidRPr="004A5A0B">
            <w:rPr>
              <w:b w:val="0"/>
              <w:bCs w:val="0"/>
              <w:sz w:val="21"/>
              <w:szCs w:val="22"/>
            </w:rPr>
            <w:ptab w:relativeTo="margin" w:alignment="right" w:leader="dot"/>
          </w:r>
          <w:r w:rsidRPr="004A5A0B">
            <w:rPr>
              <w:sz w:val="21"/>
              <w:szCs w:val="22"/>
            </w:rPr>
            <w:t>4</w:t>
          </w:r>
        </w:p>
        <w:p w14:paraId="2CF445B9" w14:textId="77777777" w:rsidR="004A5A0B" w:rsidRPr="004A5A0B" w:rsidRDefault="004A5A0B" w:rsidP="004A5A0B">
          <w:pPr>
            <w:pStyle w:val="3"/>
            <w:spacing w:before="0" w:after="0" w:line="240" w:lineRule="auto"/>
            <w:ind w:firstLineChars="200" w:firstLine="562"/>
            <w:rPr>
              <w:rFonts w:ascii="宋体" w:eastAsia="仿宋_GB2312" w:hAnsi="宋体" w:cs="宋体"/>
              <w:sz w:val="28"/>
              <w:szCs w:val="28"/>
            </w:rPr>
          </w:pPr>
          <w:r w:rsidRPr="004A5A0B">
            <w:rPr>
              <w:rFonts w:ascii="宋体" w:eastAsia="仿宋_GB2312" w:hAnsi="宋体" w:cs="宋体"/>
              <w:sz w:val="28"/>
              <w:szCs w:val="28"/>
            </w:rPr>
            <w:t>……</w:t>
          </w:r>
        </w:p>
        <w:p w14:paraId="3DD9A246" w14:textId="5F556D98" w:rsidR="002D55E7" w:rsidRPr="004A5A0B" w:rsidRDefault="004A5A0B" w:rsidP="004A5A0B">
          <w:pPr>
            <w:ind w:firstLineChars="100" w:firstLine="281"/>
            <w:rPr>
              <w:b/>
              <w:bCs/>
              <w:lang w:val="zh-CN"/>
            </w:rPr>
          </w:pPr>
          <w:r w:rsidRPr="004A5A0B">
            <w:rPr>
              <w:rFonts w:ascii="宋体" w:eastAsia="仿宋_GB2312" w:hAnsi="宋体" w:cs="宋体"/>
              <w:b/>
              <w:bCs/>
              <w:sz w:val="28"/>
              <w:szCs w:val="28"/>
            </w:rPr>
            <w:t>5</w:t>
          </w:r>
          <w:r w:rsidRPr="004A5A0B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2 </w:t>
          </w:r>
          <w:r w:rsidRPr="004A5A0B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人才培养建设完成情况</w:t>
          </w:r>
          <w:r w:rsidRPr="001C7335">
            <w:ptab w:relativeTo="margin" w:alignment="right" w:leader="dot"/>
          </w:r>
          <w:r w:rsidRPr="004A5A0B">
            <w:rPr>
              <w:b/>
              <w:bCs/>
            </w:rPr>
            <w:t>4</w:t>
          </w:r>
        </w:p>
        <w:p w14:paraId="005B72A1" w14:textId="4DC3358F" w:rsidR="00675947" w:rsidRPr="004A5A0B" w:rsidRDefault="00CD4358" w:rsidP="004A5A0B">
          <w:pPr>
            <w:rPr>
              <w:b/>
              <w:bCs/>
              <w:lang w:val="zh-CN"/>
            </w:rPr>
          </w:pPr>
          <w:r>
            <w:rPr>
              <w:rFonts w:hint="eastAsia"/>
              <w:sz w:val="28"/>
              <w:szCs w:val="28"/>
            </w:rPr>
            <w:t>六</w:t>
          </w:r>
          <w:r w:rsidR="00553E99" w:rsidRPr="001C7335">
            <w:rPr>
              <w:rFonts w:hint="eastAsia"/>
              <w:sz w:val="28"/>
              <w:szCs w:val="28"/>
            </w:rPr>
            <w:t>、</w:t>
          </w:r>
          <w:r w:rsidR="00F342D2" w:rsidRPr="001C7335">
            <w:rPr>
              <w:rFonts w:hint="eastAsia"/>
              <w:sz w:val="28"/>
              <w:szCs w:val="28"/>
            </w:rPr>
            <w:t xml:space="preserve"> </w:t>
          </w:r>
          <w:r w:rsidR="00F342D2" w:rsidRPr="001C7335">
            <w:rPr>
              <w:rFonts w:hint="eastAsia"/>
              <w:sz w:val="28"/>
              <w:szCs w:val="28"/>
            </w:rPr>
            <w:t>科研创新建设完成情况</w:t>
          </w:r>
          <w:r w:rsidR="00675947" w:rsidRPr="001C7335">
            <w:ptab w:relativeTo="margin" w:alignment="right" w:leader="dot"/>
          </w:r>
          <w:r w:rsidR="00675947" w:rsidRPr="004A5A0B">
            <w:rPr>
              <w:b/>
              <w:bCs/>
            </w:rPr>
            <w:t>4</w:t>
          </w:r>
        </w:p>
        <w:p w14:paraId="4723A14F" w14:textId="407227C1" w:rsidR="002D55E7" w:rsidRPr="004A5A0B" w:rsidRDefault="002D55E7" w:rsidP="004A5A0B">
          <w:pPr>
            <w:ind w:firstLineChars="100" w:firstLine="281"/>
            <w:rPr>
              <w:b/>
              <w:bCs/>
              <w:lang w:val="zh-CN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6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建设情况</w:t>
          </w:r>
          <w:r w:rsidR="004A5A0B" w:rsidRPr="001C7335">
            <w:ptab w:relativeTo="margin" w:alignment="right" w:leader="dot"/>
          </w:r>
          <w:r w:rsidR="004A5A0B" w:rsidRPr="004A5A0B">
            <w:rPr>
              <w:b/>
              <w:bCs/>
            </w:rPr>
            <w:t>4</w:t>
          </w:r>
        </w:p>
        <w:p w14:paraId="12251138" w14:textId="39544CD0" w:rsidR="002D55E7" w:rsidRPr="002D55E7" w:rsidRDefault="002D55E7" w:rsidP="004A5A0B">
          <w:pPr>
            <w:ind w:firstLineChars="200" w:firstLine="562"/>
            <w:rPr>
              <w:b/>
              <w:bCs/>
              <w:lang w:val="zh-CN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6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.1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获得的省部级及以上科研奖励</w:t>
          </w:r>
          <w:r w:rsidR="004A5A0B" w:rsidRPr="001C7335">
            <w:ptab w:relativeTo="margin" w:alignment="right" w:leader="dot"/>
          </w:r>
          <w:r w:rsidR="004A5A0B" w:rsidRPr="004A5A0B">
            <w:rPr>
              <w:b/>
              <w:bCs/>
            </w:rPr>
            <w:t>4</w:t>
          </w:r>
        </w:p>
        <w:p w14:paraId="33124186" w14:textId="77239294" w:rsidR="002D55E7" w:rsidRPr="002D55E7" w:rsidRDefault="002D55E7" w:rsidP="004A5A0B">
          <w:pPr>
            <w:pStyle w:val="3"/>
            <w:spacing w:before="0" w:after="0" w:line="240" w:lineRule="auto"/>
            <w:ind w:firstLineChars="200" w:firstLine="562"/>
            <w:rPr>
              <w:rFonts w:ascii="宋体" w:eastAsia="仿宋_GB2312" w:hAnsi="宋体" w:cs="宋体"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sz w:val="28"/>
              <w:szCs w:val="28"/>
            </w:rPr>
            <w:t>6</w:t>
          </w:r>
          <w:r w:rsidRPr="002D55E7">
            <w:rPr>
              <w:rFonts w:ascii="宋体" w:eastAsia="仿宋_GB2312" w:hAnsi="宋体" w:cs="宋体" w:hint="eastAsia"/>
              <w:sz w:val="28"/>
              <w:szCs w:val="28"/>
            </w:rPr>
            <w:t xml:space="preserve">.1.2 </w:t>
          </w:r>
          <w:r w:rsidRPr="002D55E7">
            <w:rPr>
              <w:rFonts w:ascii="宋体" w:eastAsia="仿宋_GB2312" w:hAnsi="宋体" w:cs="宋体" w:hint="eastAsia"/>
              <w:sz w:val="28"/>
              <w:szCs w:val="28"/>
            </w:rPr>
            <w:t>承担的代表性科研项目及经费</w:t>
          </w:r>
          <w:r w:rsidR="004A5A0B" w:rsidRPr="004A5A0B">
            <w:rPr>
              <w:b w:val="0"/>
              <w:bCs w:val="0"/>
              <w:sz w:val="21"/>
              <w:szCs w:val="22"/>
            </w:rPr>
            <w:ptab w:relativeTo="margin" w:alignment="right" w:leader="dot"/>
          </w:r>
          <w:r w:rsidR="004A5A0B" w:rsidRPr="004A5A0B">
            <w:rPr>
              <w:sz w:val="21"/>
              <w:szCs w:val="22"/>
            </w:rPr>
            <w:t>4</w:t>
          </w:r>
        </w:p>
        <w:p w14:paraId="5E6883A6" w14:textId="2ABB2217" w:rsidR="002D55E7" w:rsidRPr="002D55E7" w:rsidRDefault="002D55E7" w:rsidP="004A5A0B">
          <w:pPr>
            <w:pStyle w:val="3"/>
            <w:spacing w:before="0" w:after="0" w:line="240" w:lineRule="auto"/>
            <w:ind w:firstLineChars="200" w:firstLine="562"/>
            <w:rPr>
              <w:rFonts w:ascii="宋体" w:eastAsia="仿宋_GB2312" w:hAnsi="宋体" w:cs="宋体"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sz w:val="28"/>
              <w:szCs w:val="28"/>
            </w:rPr>
            <w:t>6</w:t>
          </w:r>
          <w:r w:rsidRPr="002D55E7">
            <w:rPr>
              <w:rFonts w:ascii="宋体" w:eastAsia="仿宋_GB2312" w:hAnsi="宋体" w:cs="宋体" w:hint="eastAsia"/>
              <w:sz w:val="28"/>
              <w:szCs w:val="28"/>
            </w:rPr>
            <w:t xml:space="preserve">.1.3 </w:t>
          </w:r>
          <w:r w:rsidRPr="002D55E7">
            <w:rPr>
              <w:rFonts w:ascii="宋体" w:eastAsia="仿宋_GB2312" w:hAnsi="宋体" w:cs="宋体" w:hint="eastAsia"/>
              <w:sz w:val="28"/>
              <w:szCs w:val="28"/>
            </w:rPr>
            <w:t>发表的代表性学术论文、学术专著</w:t>
          </w:r>
          <w:r w:rsidR="004A5A0B" w:rsidRPr="004A5A0B">
            <w:rPr>
              <w:b w:val="0"/>
              <w:bCs w:val="0"/>
              <w:sz w:val="21"/>
              <w:szCs w:val="22"/>
            </w:rPr>
            <w:ptab w:relativeTo="margin" w:alignment="right" w:leader="dot"/>
          </w:r>
          <w:r w:rsidR="004A5A0B" w:rsidRPr="004A5A0B">
            <w:rPr>
              <w:sz w:val="21"/>
              <w:szCs w:val="22"/>
            </w:rPr>
            <w:t>4</w:t>
          </w:r>
        </w:p>
        <w:p w14:paraId="6A8F6C91" w14:textId="6500EF4A" w:rsidR="002D55E7" w:rsidRPr="002D55E7" w:rsidRDefault="002D55E7" w:rsidP="004A5A0B">
          <w:pPr>
            <w:pStyle w:val="3"/>
            <w:spacing w:before="0" w:after="0" w:line="240" w:lineRule="auto"/>
            <w:ind w:firstLineChars="200" w:firstLine="562"/>
            <w:rPr>
              <w:b w:val="0"/>
              <w:bCs w:val="0"/>
              <w:sz w:val="21"/>
              <w:szCs w:val="22"/>
            </w:rPr>
          </w:pPr>
          <w:r w:rsidRPr="002D55E7">
            <w:rPr>
              <w:rFonts w:ascii="宋体" w:eastAsia="仿宋_GB2312" w:hAnsi="宋体" w:cs="宋体"/>
              <w:sz w:val="28"/>
              <w:szCs w:val="28"/>
            </w:rPr>
            <w:t>6</w:t>
          </w:r>
          <w:r w:rsidRPr="002D55E7">
            <w:rPr>
              <w:rFonts w:ascii="宋体" w:eastAsia="仿宋_GB2312" w:hAnsi="宋体" w:cs="宋体" w:hint="eastAsia"/>
              <w:sz w:val="28"/>
              <w:szCs w:val="28"/>
            </w:rPr>
            <w:t xml:space="preserve">.1.4 </w:t>
          </w:r>
          <w:r w:rsidRPr="002D55E7">
            <w:rPr>
              <w:rFonts w:ascii="宋体" w:eastAsia="仿宋_GB2312" w:hAnsi="宋体" w:cs="宋体" w:hint="eastAsia"/>
              <w:sz w:val="28"/>
              <w:szCs w:val="28"/>
            </w:rPr>
            <w:t>获得的知识产权、技术标准、新品种</w:t>
          </w:r>
          <w:r w:rsidR="0075298A">
            <w:rPr>
              <w:rFonts w:ascii="宋体" w:eastAsia="仿宋_GB2312" w:hAnsi="宋体" w:cs="宋体" w:hint="eastAsia"/>
              <w:sz w:val="28"/>
              <w:szCs w:val="28"/>
            </w:rPr>
            <w:t>等</w:t>
          </w:r>
          <w:r w:rsidR="004A5A0B" w:rsidRPr="004A5A0B">
            <w:rPr>
              <w:b w:val="0"/>
              <w:bCs w:val="0"/>
              <w:sz w:val="21"/>
              <w:szCs w:val="22"/>
            </w:rPr>
            <w:ptab w:relativeTo="margin" w:alignment="right" w:leader="dot"/>
          </w:r>
          <w:r w:rsidR="004A5A0B" w:rsidRPr="004A5A0B">
            <w:rPr>
              <w:sz w:val="21"/>
              <w:szCs w:val="22"/>
            </w:rPr>
            <w:t>4</w:t>
          </w:r>
        </w:p>
        <w:p w14:paraId="18470FEE" w14:textId="61B9822C" w:rsidR="002D55E7" w:rsidRPr="002D55E7" w:rsidRDefault="002D55E7" w:rsidP="004A5A0B">
          <w:pPr>
            <w:ind w:firstLineChars="200" w:firstLine="562"/>
            <w:rPr>
              <w:b/>
              <w:lang w:val="zh-CN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6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.5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代表性成果转化或应用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54EA9A05" w14:textId="5506D4F0" w:rsidR="002D55E7" w:rsidRPr="004A5A0B" w:rsidRDefault="002D55E7" w:rsidP="0075298A">
          <w:pPr>
            <w:ind w:firstLineChars="100" w:firstLine="281"/>
            <w:rPr>
              <w:b/>
              <w:lang w:val="zh-CN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6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2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科研创新建设完成情况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4F493965" w14:textId="596F30DD" w:rsidR="00675947" w:rsidRDefault="00CD4358" w:rsidP="004A5A0B">
          <w:pPr>
            <w:rPr>
              <w:b/>
              <w:lang w:val="zh-CN"/>
            </w:rPr>
          </w:pPr>
          <w:r>
            <w:rPr>
              <w:rFonts w:hint="eastAsia"/>
              <w:sz w:val="28"/>
              <w:szCs w:val="28"/>
            </w:rPr>
            <w:t>七</w:t>
          </w:r>
          <w:r w:rsidR="00553E99" w:rsidRPr="001C7335">
            <w:rPr>
              <w:rFonts w:hint="eastAsia"/>
              <w:sz w:val="28"/>
              <w:szCs w:val="28"/>
            </w:rPr>
            <w:t>、</w:t>
          </w:r>
          <w:r w:rsidR="00F342D2" w:rsidRPr="001C7335">
            <w:rPr>
              <w:rFonts w:hint="eastAsia"/>
              <w:sz w:val="28"/>
              <w:szCs w:val="28"/>
            </w:rPr>
            <w:t xml:space="preserve"> </w:t>
          </w:r>
          <w:r w:rsidR="00F342D2" w:rsidRPr="001C7335">
            <w:rPr>
              <w:rFonts w:hint="eastAsia"/>
              <w:sz w:val="28"/>
              <w:szCs w:val="28"/>
            </w:rPr>
            <w:t>学术交流与合作建设完成情况</w:t>
          </w:r>
          <w:r w:rsidR="00675947" w:rsidRPr="001C7335">
            <w:ptab w:relativeTo="margin" w:alignment="right" w:leader="dot"/>
          </w:r>
          <w:r w:rsidR="00675947" w:rsidRPr="001C7335">
            <w:rPr>
              <w:b/>
              <w:lang w:val="zh-CN"/>
            </w:rPr>
            <w:t>4</w:t>
          </w:r>
        </w:p>
        <w:p w14:paraId="0BE46102" w14:textId="7D6B0F48" w:rsidR="002D55E7" w:rsidRPr="002D55E7" w:rsidRDefault="002D55E7" w:rsidP="004A5A0B">
          <w:pPr>
            <w:ind w:firstLineChars="100" w:firstLine="281"/>
            <w:rPr>
              <w:b/>
              <w:lang w:val="zh-CN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7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建设情况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0F982CDA" w14:textId="004F3DE2" w:rsidR="002D55E7" w:rsidRPr="002D55E7" w:rsidRDefault="002D55E7" w:rsidP="004A5A0B">
          <w:pPr>
            <w:ind w:firstLineChars="200" w:firstLine="562"/>
            <w:rPr>
              <w:b/>
              <w:lang w:val="zh-CN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7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.1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举办重要国际、全国学术会议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5BFD6D2D" w14:textId="2E296FEF" w:rsidR="002D55E7" w:rsidRPr="002D55E7" w:rsidRDefault="002D55E7" w:rsidP="004A5A0B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7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.2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与境外教学科研机构合作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19B2795C" w14:textId="04B0BA69" w:rsidR="002D55E7" w:rsidRDefault="002D55E7" w:rsidP="0075298A">
          <w:pPr>
            <w:ind w:firstLineChars="200" w:firstLine="562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7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.3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立项以来新任全国或国际重要学术职务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  <w:bookmarkStart w:id="2" w:name="_Hlk119953676"/>
        </w:p>
        <w:bookmarkEnd w:id="2"/>
        <w:p w14:paraId="684FA2BC" w14:textId="5ACD7CF7" w:rsidR="002D55E7" w:rsidRPr="002D55E7" w:rsidRDefault="002D55E7" w:rsidP="004A5A0B">
          <w:pPr>
            <w:ind w:firstLineChars="100" w:firstLine="281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7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2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学术交流与合作建设完成情况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472BA64B" w14:textId="7ABB4FD0" w:rsidR="00675947" w:rsidRDefault="00CD4358" w:rsidP="004A5A0B">
          <w:pPr>
            <w:rPr>
              <w:b/>
              <w:lang w:val="zh-CN"/>
            </w:rPr>
          </w:pPr>
          <w:r>
            <w:rPr>
              <w:rFonts w:hint="eastAsia"/>
              <w:sz w:val="28"/>
              <w:szCs w:val="28"/>
            </w:rPr>
            <w:t>八</w:t>
          </w:r>
          <w:r w:rsidR="00553E99" w:rsidRPr="001C7335">
            <w:rPr>
              <w:rFonts w:hint="eastAsia"/>
              <w:sz w:val="28"/>
              <w:szCs w:val="28"/>
            </w:rPr>
            <w:t>、</w:t>
          </w:r>
          <w:r w:rsidR="00F342D2" w:rsidRPr="001C7335">
            <w:rPr>
              <w:rFonts w:hint="eastAsia"/>
              <w:sz w:val="28"/>
              <w:szCs w:val="28"/>
            </w:rPr>
            <w:t xml:space="preserve"> </w:t>
          </w:r>
          <w:r w:rsidR="00F342D2" w:rsidRPr="001C7335">
            <w:rPr>
              <w:rFonts w:hint="eastAsia"/>
              <w:sz w:val="28"/>
              <w:szCs w:val="28"/>
            </w:rPr>
            <w:t>学科建设经费投入情况</w:t>
          </w:r>
          <w:r w:rsidR="00675947" w:rsidRPr="001C7335">
            <w:ptab w:relativeTo="margin" w:alignment="right" w:leader="dot"/>
          </w:r>
          <w:r w:rsidR="00675947" w:rsidRPr="001C7335">
            <w:rPr>
              <w:b/>
              <w:lang w:val="zh-CN"/>
            </w:rPr>
            <w:t>4</w:t>
          </w:r>
        </w:p>
        <w:p w14:paraId="1DBFD09D" w14:textId="183FEC92" w:rsidR="002D55E7" w:rsidRPr="002D55E7" w:rsidRDefault="002D55E7" w:rsidP="004A5A0B">
          <w:pPr>
            <w:ind w:firstLineChars="100" w:firstLine="281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8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1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经费来源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7EF1CFDA" w14:textId="67635289" w:rsidR="002D55E7" w:rsidRPr="002D55E7" w:rsidRDefault="002D55E7" w:rsidP="004A5A0B">
          <w:pPr>
            <w:ind w:firstLineChars="100" w:firstLine="281"/>
            <w:jc w:val="left"/>
            <w:rPr>
              <w:rFonts w:ascii="宋体" w:eastAsia="仿宋_GB2312" w:hAnsi="宋体" w:cs="宋体"/>
              <w:b/>
              <w:bCs/>
              <w:sz w:val="28"/>
              <w:szCs w:val="28"/>
            </w:rPr>
          </w:pPr>
          <w:r w:rsidRPr="002D55E7">
            <w:rPr>
              <w:rFonts w:ascii="宋体" w:eastAsia="仿宋_GB2312" w:hAnsi="宋体" w:cs="宋体"/>
              <w:b/>
              <w:bCs/>
              <w:sz w:val="28"/>
              <w:szCs w:val="28"/>
            </w:rPr>
            <w:t>8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 xml:space="preserve">.2 </w:t>
          </w:r>
          <w:r w:rsidRPr="002D55E7">
            <w:rPr>
              <w:rFonts w:ascii="宋体" w:eastAsia="仿宋_GB2312" w:hAnsi="宋体" w:cs="宋体" w:hint="eastAsia"/>
              <w:b/>
              <w:bCs/>
              <w:sz w:val="28"/>
              <w:szCs w:val="28"/>
            </w:rPr>
            <w:t>经费使用</w:t>
          </w:r>
          <w:r w:rsidR="004A5A0B" w:rsidRPr="001C7335">
            <w:ptab w:relativeTo="margin" w:alignment="right" w:leader="dot"/>
          </w:r>
          <w:r w:rsidR="004A5A0B" w:rsidRPr="001C7335">
            <w:rPr>
              <w:b/>
              <w:lang w:val="zh-CN"/>
            </w:rPr>
            <w:t>4</w:t>
          </w:r>
        </w:p>
        <w:p w14:paraId="55EA5FEC" w14:textId="525A5597" w:rsidR="00675947" w:rsidRPr="006666A0" w:rsidRDefault="00000000">
          <w:pPr>
            <w:rPr>
              <w:lang w:val="zh-CN"/>
            </w:rPr>
          </w:pPr>
        </w:p>
      </w:sdtContent>
    </w:sdt>
    <w:p w14:paraId="1B6ECC42" w14:textId="53723331" w:rsidR="00675947" w:rsidRPr="001C7335" w:rsidRDefault="003A266A">
      <w:pPr>
        <w:rPr>
          <w:sz w:val="28"/>
          <w:szCs w:val="28"/>
        </w:rPr>
      </w:pPr>
      <w:r w:rsidRPr="001C7335">
        <w:rPr>
          <w:rFonts w:hint="eastAsia"/>
          <w:sz w:val="28"/>
          <w:szCs w:val="28"/>
        </w:rPr>
        <w:t>（</w:t>
      </w:r>
      <w:r w:rsidR="00742717">
        <w:rPr>
          <w:rFonts w:hint="eastAsia"/>
          <w:sz w:val="28"/>
          <w:szCs w:val="28"/>
        </w:rPr>
        <w:t>注：</w:t>
      </w:r>
      <w:r w:rsidR="00742717">
        <w:rPr>
          <w:sz w:val="28"/>
          <w:szCs w:val="28"/>
        </w:rPr>
        <w:t>1.</w:t>
      </w:r>
      <w:r w:rsidRPr="001C7335">
        <w:rPr>
          <w:rFonts w:hint="eastAsia"/>
          <w:sz w:val="28"/>
          <w:szCs w:val="28"/>
        </w:rPr>
        <w:t>目录</w:t>
      </w:r>
      <w:r w:rsidRPr="001C7335">
        <w:rPr>
          <w:sz w:val="28"/>
          <w:szCs w:val="28"/>
        </w:rPr>
        <w:t>二级三级标题</w:t>
      </w:r>
      <w:r w:rsidR="004A5A0B">
        <w:rPr>
          <w:rFonts w:hint="eastAsia"/>
          <w:sz w:val="28"/>
          <w:szCs w:val="28"/>
        </w:rPr>
        <w:t>供参考，可根据实际情况添加</w:t>
      </w:r>
      <w:r w:rsidR="00AD526B">
        <w:rPr>
          <w:rFonts w:hint="eastAsia"/>
          <w:sz w:val="28"/>
          <w:szCs w:val="28"/>
        </w:rPr>
        <w:t>或删除</w:t>
      </w:r>
      <w:r w:rsidR="00131395">
        <w:rPr>
          <w:rFonts w:hint="eastAsia"/>
          <w:sz w:val="28"/>
          <w:szCs w:val="28"/>
        </w:rPr>
        <w:t>；</w:t>
      </w:r>
      <w:r w:rsidR="00742717">
        <w:rPr>
          <w:rFonts w:hint="eastAsia"/>
          <w:sz w:val="28"/>
          <w:szCs w:val="28"/>
        </w:rPr>
        <w:t>2</w:t>
      </w:r>
      <w:r w:rsidR="00742717">
        <w:rPr>
          <w:sz w:val="28"/>
          <w:szCs w:val="28"/>
        </w:rPr>
        <w:t>.</w:t>
      </w:r>
      <w:r w:rsidR="00131395">
        <w:rPr>
          <w:rFonts w:hint="eastAsia"/>
          <w:sz w:val="28"/>
          <w:szCs w:val="28"/>
        </w:rPr>
        <w:t>各</w:t>
      </w:r>
      <w:r w:rsidR="00D4134D">
        <w:rPr>
          <w:rFonts w:hint="eastAsia"/>
          <w:sz w:val="28"/>
          <w:szCs w:val="28"/>
        </w:rPr>
        <w:t>类</w:t>
      </w:r>
      <w:r w:rsidR="00131395">
        <w:rPr>
          <w:rFonts w:hint="eastAsia"/>
          <w:sz w:val="28"/>
          <w:szCs w:val="28"/>
        </w:rPr>
        <w:t>支撑材料</w:t>
      </w:r>
      <w:r w:rsidR="00D4134D">
        <w:rPr>
          <w:rFonts w:hint="eastAsia"/>
          <w:sz w:val="28"/>
          <w:szCs w:val="28"/>
        </w:rPr>
        <w:t>如</w:t>
      </w:r>
      <w:r w:rsidR="00131395">
        <w:rPr>
          <w:rFonts w:hint="eastAsia"/>
          <w:sz w:val="28"/>
          <w:szCs w:val="28"/>
        </w:rPr>
        <w:t>需</w:t>
      </w:r>
      <w:r w:rsidR="00D4134D">
        <w:rPr>
          <w:rFonts w:hint="eastAsia"/>
          <w:sz w:val="28"/>
          <w:szCs w:val="28"/>
        </w:rPr>
        <w:t>要</w:t>
      </w:r>
      <w:r w:rsidR="002465FA">
        <w:rPr>
          <w:rFonts w:hint="eastAsia"/>
          <w:sz w:val="28"/>
          <w:szCs w:val="28"/>
        </w:rPr>
        <w:t>可</w:t>
      </w:r>
      <w:r w:rsidR="00131395">
        <w:rPr>
          <w:rFonts w:hint="eastAsia"/>
          <w:sz w:val="28"/>
          <w:szCs w:val="28"/>
        </w:rPr>
        <w:t>列出汇总表</w:t>
      </w:r>
      <w:r w:rsidR="006156AB">
        <w:rPr>
          <w:rFonts w:hint="eastAsia"/>
          <w:sz w:val="28"/>
          <w:szCs w:val="28"/>
        </w:rPr>
        <w:t>再附详细材料</w:t>
      </w:r>
      <w:r w:rsidR="003A3B05">
        <w:rPr>
          <w:rFonts w:hint="eastAsia"/>
          <w:sz w:val="28"/>
          <w:szCs w:val="28"/>
        </w:rPr>
        <w:t>，</w:t>
      </w:r>
      <w:r w:rsidR="00D4134D">
        <w:rPr>
          <w:rFonts w:hint="eastAsia"/>
          <w:sz w:val="28"/>
          <w:szCs w:val="28"/>
        </w:rPr>
        <w:t>如教科研项目、成果、论文、专利等。</w:t>
      </w:r>
      <w:r w:rsidR="00131395" w:rsidRPr="001C7335">
        <w:rPr>
          <w:sz w:val="28"/>
          <w:szCs w:val="28"/>
        </w:rPr>
        <w:t>正式提交时</w:t>
      </w:r>
      <w:r w:rsidR="00131395" w:rsidRPr="001C7335">
        <w:rPr>
          <w:rFonts w:hint="eastAsia"/>
          <w:sz w:val="28"/>
          <w:szCs w:val="28"/>
        </w:rPr>
        <w:t>本括号</w:t>
      </w:r>
      <w:r w:rsidR="00131395" w:rsidRPr="001C7335">
        <w:rPr>
          <w:sz w:val="28"/>
          <w:szCs w:val="28"/>
        </w:rPr>
        <w:t>内容请删除</w:t>
      </w:r>
      <w:r w:rsidR="009B2AB4">
        <w:rPr>
          <w:rFonts w:hint="eastAsia"/>
          <w:sz w:val="28"/>
          <w:szCs w:val="28"/>
        </w:rPr>
        <w:t>。</w:t>
      </w:r>
      <w:r w:rsidRPr="001C7335">
        <w:rPr>
          <w:rFonts w:hint="eastAsia"/>
          <w:sz w:val="28"/>
          <w:szCs w:val="28"/>
        </w:rPr>
        <w:t>）</w:t>
      </w:r>
    </w:p>
    <w:p w14:paraId="049ECC8F" w14:textId="77777777" w:rsidR="00675947" w:rsidRPr="00D4134D" w:rsidRDefault="00675947">
      <w:pPr>
        <w:rPr>
          <w:sz w:val="28"/>
          <w:szCs w:val="28"/>
        </w:rPr>
      </w:pPr>
    </w:p>
    <w:p w14:paraId="5B1A2F7D" w14:textId="77777777" w:rsidR="00675947" w:rsidRDefault="00675947">
      <w:pPr>
        <w:rPr>
          <w:sz w:val="28"/>
          <w:szCs w:val="28"/>
        </w:rPr>
      </w:pPr>
    </w:p>
    <w:p w14:paraId="169CA854" w14:textId="77777777" w:rsidR="00675947" w:rsidRDefault="00675947">
      <w:pPr>
        <w:rPr>
          <w:sz w:val="28"/>
          <w:szCs w:val="28"/>
        </w:rPr>
      </w:pPr>
    </w:p>
    <w:p w14:paraId="12F250CC" w14:textId="77777777" w:rsidR="00675947" w:rsidRDefault="00675947">
      <w:pPr>
        <w:rPr>
          <w:sz w:val="28"/>
          <w:szCs w:val="28"/>
        </w:rPr>
      </w:pPr>
    </w:p>
    <w:p w14:paraId="75125103" w14:textId="77777777" w:rsidR="00675947" w:rsidRDefault="00675947">
      <w:pPr>
        <w:rPr>
          <w:sz w:val="28"/>
          <w:szCs w:val="28"/>
        </w:rPr>
      </w:pPr>
    </w:p>
    <w:p w14:paraId="5ABAD50D" w14:textId="77777777" w:rsidR="00675947" w:rsidRDefault="00675947">
      <w:pPr>
        <w:rPr>
          <w:sz w:val="28"/>
          <w:szCs w:val="28"/>
        </w:rPr>
      </w:pPr>
    </w:p>
    <w:p w14:paraId="4C8C4264" w14:textId="77777777" w:rsidR="00675947" w:rsidRDefault="00675947">
      <w:pPr>
        <w:rPr>
          <w:sz w:val="28"/>
          <w:szCs w:val="28"/>
        </w:rPr>
      </w:pPr>
    </w:p>
    <w:sectPr w:rsidR="00675947" w:rsidSect="003A266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0A0C" w14:textId="77777777" w:rsidR="000F4417" w:rsidRDefault="000F4417" w:rsidP="003A266A">
      <w:r>
        <w:separator/>
      </w:r>
    </w:p>
  </w:endnote>
  <w:endnote w:type="continuationSeparator" w:id="0">
    <w:p w14:paraId="36960BFC" w14:textId="77777777" w:rsidR="000F4417" w:rsidRDefault="000F4417" w:rsidP="003A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800002BF" w:usb1="184F6CF8" w:usb2="00000012" w:usb3="00000000" w:csb0="0016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56120"/>
      <w:docPartObj>
        <w:docPartGallery w:val="Page Numbers (Bottom of Page)"/>
        <w:docPartUnique/>
      </w:docPartObj>
    </w:sdtPr>
    <w:sdtContent>
      <w:p w14:paraId="7AA29B70" w14:textId="77777777" w:rsidR="003A266A" w:rsidRDefault="003A26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266A">
          <w:rPr>
            <w:noProof/>
            <w:lang w:val="zh-CN"/>
          </w:rPr>
          <w:t>3</w:t>
        </w:r>
        <w:r>
          <w:fldChar w:fldCharType="end"/>
        </w:r>
      </w:p>
    </w:sdtContent>
  </w:sdt>
  <w:p w14:paraId="4B321B56" w14:textId="77777777" w:rsidR="003A266A" w:rsidRDefault="003A2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3DE4" w14:textId="77777777" w:rsidR="000F4417" w:rsidRDefault="000F4417" w:rsidP="003A266A">
      <w:r>
        <w:separator/>
      </w:r>
    </w:p>
  </w:footnote>
  <w:footnote w:type="continuationSeparator" w:id="0">
    <w:p w14:paraId="4CAF695F" w14:textId="77777777" w:rsidR="000F4417" w:rsidRDefault="000F4417" w:rsidP="003A2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47"/>
    <w:rsid w:val="000F4417"/>
    <w:rsid w:val="001074EB"/>
    <w:rsid w:val="00131395"/>
    <w:rsid w:val="00175B8C"/>
    <w:rsid w:val="001C7335"/>
    <w:rsid w:val="002465FA"/>
    <w:rsid w:val="002D55E7"/>
    <w:rsid w:val="00305EC6"/>
    <w:rsid w:val="003A266A"/>
    <w:rsid w:val="003A3B05"/>
    <w:rsid w:val="0042719A"/>
    <w:rsid w:val="00464CA5"/>
    <w:rsid w:val="004A5A0B"/>
    <w:rsid w:val="00505D02"/>
    <w:rsid w:val="005154D4"/>
    <w:rsid w:val="0052567F"/>
    <w:rsid w:val="00553E99"/>
    <w:rsid w:val="005822BB"/>
    <w:rsid w:val="005B4C77"/>
    <w:rsid w:val="00611A15"/>
    <w:rsid w:val="006156AB"/>
    <w:rsid w:val="00661D66"/>
    <w:rsid w:val="00662855"/>
    <w:rsid w:val="006666A0"/>
    <w:rsid w:val="00675947"/>
    <w:rsid w:val="007167CA"/>
    <w:rsid w:val="00742717"/>
    <w:rsid w:val="0075298A"/>
    <w:rsid w:val="0087618E"/>
    <w:rsid w:val="008E1A12"/>
    <w:rsid w:val="009B2AB4"/>
    <w:rsid w:val="009D1788"/>
    <w:rsid w:val="00A47B99"/>
    <w:rsid w:val="00A64217"/>
    <w:rsid w:val="00A841F5"/>
    <w:rsid w:val="00AC7805"/>
    <w:rsid w:val="00AD526B"/>
    <w:rsid w:val="00B839E1"/>
    <w:rsid w:val="00BB7D10"/>
    <w:rsid w:val="00C73A2B"/>
    <w:rsid w:val="00CD4358"/>
    <w:rsid w:val="00D4134D"/>
    <w:rsid w:val="00E7308A"/>
    <w:rsid w:val="00EC3282"/>
    <w:rsid w:val="00EE35B4"/>
    <w:rsid w:val="00EF424E"/>
    <w:rsid w:val="00F342D2"/>
    <w:rsid w:val="00F479FC"/>
    <w:rsid w:val="00F6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98F17"/>
  <w15:chartTrackingRefBased/>
  <w15:docId w15:val="{7B9B63AF-38DA-4FFF-BBEA-CE00AC14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59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55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59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59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7594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75947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759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3A2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6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66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822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55E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A41D-B8FF-4285-8DD0-9E233546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1</Words>
  <Characters>924</Characters>
  <Application>Microsoft Office Word</Application>
  <DocSecurity>0</DocSecurity>
  <Lines>7</Lines>
  <Paragraphs>2</Paragraphs>
  <ScaleCrop>false</ScaleCrop>
  <Company>Hom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ENGYUN LI</cp:lastModifiedBy>
  <cp:revision>39</cp:revision>
  <dcterms:created xsi:type="dcterms:W3CDTF">2022-11-05T06:12:00Z</dcterms:created>
  <dcterms:modified xsi:type="dcterms:W3CDTF">2022-11-21T12:47:00Z</dcterms:modified>
</cp:coreProperties>
</file>